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DD5EB1" w:rsidRDefault="00591D6B" w:rsidP="00DD5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DD5EB1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DD5EB1">
        <w:rPr>
          <w:rFonts w:asciiTheme="majorBidi" w:hAnsiTheme="majorBidi" w:cs="PT Bold Heading"/>
          <w:b/>
          <w:bCs/>
          <w:sz w:val="72"/>
          <w:szCs w:val="72"/>
          <w:rtl/>
        </w:rPr>
        <w:t>خطبة بعنوان:</w:t>
      </w:r>
      <w:r w:rsidR="00DD5EB1" w:rsidRPr="00DD5EB1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BA1E8B" w:rsidRPr="00DD5EB1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C31F10" w:rsidRPr="00DD5EB1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DD5EB1" w:rsidRPr="00DD5EB1">
        <w:rPr>
          <w:rFonts w:ascii="Traditional Arabic" w:hAnsi="Traditional Arabic" w:cs="PT Bold Heading"/>
          <w:sz w:val="72"/>
          <w:szCs w:val="72"/>
          <w:rtl/>
        </w:rPr>
        <w:t>الاستجابة</w:t>
      </w:r>
      <w:r w:rsidR="00DD5EB1" w:rsidRPr="00DD5EB1">
        <w:rPr>
          <w:rFonts w:ascii="Traditional Arabic" w:hAnsi="Traditional Arabic" w:cs="PT Bold Heading" w:hint="cs"/>
          <w:sz w:val="72"/>
          <w:szCs w:val="72"/>
          <w:rtl/>
        </w:rPr>
        <w:t>ُ</w:t>
      </w:r>
      <w:r w:rsidR="00DD5EB1" w:rsidRPr="00DD5EB1">
        <w:rPr>
          <w:rFonts w:ascii="Traditional Arabic" w:hAnsi="Traditional Arabic" w:cs="PT Bold Heading"/>
          <w:sz w:val="72"/>
          <w:szCs w:val="72"/>
          <w:rtl/>
        </w:rPr>
        <w:t xml:space="preserve"> لله</w:t>
      </w:r>
      <w:r w:rsidR="00DD5EB1" w:rsidRPr="00DD5EB1">
        <w:rPr>
          <w:rFonts w:ascii="Traditional Arabic" w:hAnsi="Traditional Arabic" w:cs="PT Bold Heading" w:hint="cs"/>
          <w:sz w:val="72"/>
          <w:szCs w:val="72"/>
          <w:rtl/>
        </w:rPr>
        <w:t>ِ</w:t>
      </w:r>
      <w:r w:rsidR="00DD5EB1" w:rsidRPr="00DD5EB1">
        <w:rPr>
          <w:rFonts w:ascii="Traditional Arabic" w:hAnsi="Traditional Arabic" w:cs="PT Bold Heading" w:hint="cs"/>
          <w:sz w:val="72"/>
          <w:szCs w:val="72"/>
          <w:rtl/>
        </w:rPr>
        <w:t xml:space="preserve"> </w:t>
      </w:r>
      <w:r w:rsidR="00DD5EB1" w:rsidRPr="00DD5EB1">
        <w:rPr>
          <w:rFonts w:ascii="Traditional Arabic" w:hAnsi="Traditional Arabic" w:cs="PT Bold Heading"/>
          <w:sz w:val="72"/>
          <w:szCs w:val="72"/>
          <w:rtl/>
        </w:rPr>
        <w:t>ورسوله</w:t>
      </w:r>
      <w:r w:rsidR="00DD5EB1" w:rsidRPr="00DD5EB1">
        <w:rPr>
          <w:rFonts w:ascii="Traditional Arabic" w:hAnsi="Traditional Arabic" w:cs="PT Bold Heading" w:hint="cs"/>
          <w:sz w:val="72"/>
          <w:szCs w:val="72"/>
          <w:rtl/>
        </w:rPr>
        <w:t>ِ</w:t>
      </w:r>
    </w:p>
    <w:p w:rsidR="00BA1E8B" w:rsidRPr="00DD5EB1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DD5EB1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710FC6">
        <w:rPr>
          <w:rFonts w:asciiTheme="majorBidi" w:hAnsiTheme="majorBidi" w:cs="PT Bold Heading" w:hint="cs"/>
          <w:sz w:val="40"/>
          <w:szCs w:val="40"/>
          <w:rtl/>
        </w:rPr>
        <w:t>11</w:t>
      </w:r>
      <w:r w:rsidR="00DD5EB1" w:rsidRPr="00DD5EB1">
        <w:rPr>
          <w:rFonts w:asciiTheme="majorBidi" w:hAnsiTheme="majorBidi" w:cs="PT Bold Heading" w:hint="cs"/>
          <w:sz w:val="40"/>
          <w:szCs w:val="40"/>
          <w:rtl/>
        </w:rPr>
        <w:t xml:space="preserve"> شعبان </w:t>
      </w:r>
      <w:r w:rsidRPr="00DD5EB1">
        <w:rPr>
          <w:rFonts w:asciiTheme="majorBidi" w:hAnsiTheme="majorBidi" w:cs="PT Bold Heading"/>
          <w:sz w:val="40"/>
          <w:szCs w:val="40"/>
          <w:rtl/>
        </w:rPr>
        <w:t xml:space="preserve">1444هـ </w:t>
      </w:r>
      <w:r w:rsidRPr="00DD5EB1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DD5EB1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DD5EB1" w:rsidRPr="00DD5EB1">
        <w:rPr>
          <w:rFonts w:asciiTheme="majorBidi" w:hAnsiTheme="majorBidi" w:cs="PT Bold Heading" w:hint="cs"/>
          <w:sz w:val="40"/>
          <w:szCs w:val="40"/>
          <w:rtl/>
        </w:rPr>
        <w:t xml:space="preserve">3 مارس </w:t>
      </w:r>
      <w:r w:rsidRPr="00DD5EB1">
        <w:rPr>
          <w:rFonts w:asciiTheme="majorBidi" w:hAnsiTheme="majorBidi" w:cs="PT Bold Heading"/>
          <w:sz w:val="40"/>
          <w:szCs w:val="40"/>
          <w:rtl/>
        </w:rPr>
        <w:t>202</w:t>
      </w:r>
      <w:r w:rsidR="00DD5EB1" w:rsidRPr="00DD5EB1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DD5EB1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DD5EB1" w:rsidRPr="00184F0F" w:rsidRDefault="00DD5EB1" w:rsidP="00DD5EB1">
      <w:pPr>
        <w:bidi/>
        <w:spacing w:after="0" w:line="240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الحم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عالمين، القائل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كتاب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كر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: {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اسْتَجِيبُوا لِرَبِّكُمْ مِنْ قَبْلِ أَنْ يَأْتِيَ يَوْمٌ لا مَرَدَّ لَهُ مِنْ اللَّهِ مَا لَكُمْ مِنْ مَلْجَإٍ يَوْمَئِذٍ وَمَا لَكُمْ مِنْ نَكِيرٍ}، 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والقائ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(عز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وج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َّ):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{لِلَّذِينَ اسْتَجَابُوا لِرَبِّهِمُ الْحُسْنَىٰ}،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أشه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ا إ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ل</w:t>
      </w:r>
      <w:r>
        <w:rPr>
          <w:rFonts w:ascii="Traditional Arabic" w:hAnsi="Traditional Arabic" w:cs="Traditional Arabic" w:hint="cs"/>
          <w:sz w:val="42"/>
          <w:szCs w:val="42"/>
          <w:rtl/>
        </w:rPr>
        <w:t>ّ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حد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ا شريك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أشه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</w:rPr>
        <w:t xml:space="preserve"> 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سيد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و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حمد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عب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رس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</w:t>
      </w:r>
      <w:r>
        <w:rPr>
          <w:rFonts w:ascii="Traditional Arabic" w:hAnsi="Traditional Arabic" w:cs="Traditional Arabic" w:hint="cs"/>
          <w:sz w:val="42"/>
          <w:szCs w:val="42"/>
          <w:rtl/>
        </w:rPr>
        <w:t>ّ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ص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سلم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بارك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على آ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صحب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تبع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بإحس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لى ي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د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بع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</w:rPr>
        <w:t>:</w:t>
      </w:r>
    </w:p>
    <w:p w:rsidR="00DD5EB1" w:rsidRPr="00DD5EB1" w:rsidRDefault="00DD5EB1" w:rsidP="00DD5EB1">
      <w:pPr>
        <w:bidi/>
        <w:spacing w:after="0" w:line="240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فإن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تأم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قرآن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كر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ج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دعوة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صريحة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حي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سعيد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طي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النج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دنيا والآخر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ب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عالى ورسو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0A4723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{يَا أَيُّهَا الَّذِينَ آمَنُوا اسْتَجِيبُوا لِلَّهِ وَلِلرَّسُولِ}، 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: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{أَوَمَن كَانَ مَيْتًا فَأَحْيَيْنَاهُ وَجَعَلْنَا لَهُ نُورًا يَمْشِي بِهِ فِي النَّاسِ كَمَن مَّثَلُهُ فِي الظُّلُمَاتِ لَيْسَ بِخَارِجٍ مِّنْهَا}، 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ى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: { مَنْ عَمِلَ صَالِحًا مِّن ذَكَرٍ أَوْ أُنثَىٰ وَهُوَ مُؤْمِنٌ فَلَنُحْيِيَنَّهُ حَيَاةً طَيِّبَةً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لَنَجْزِيَنَّهُم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أَجْرَهُم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بِأَحْسَن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كَانُو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ا يَعْمَلُونَ}.</w:t>
      </w:r>
    </w:p>
    <w:p w:rsidR="00DD5EB1" w:rsidRPr="00DD5EB1" w:rsidRDefault="00DD5EB1" w:rsidP="00DD5EB1">
      <w:pPr>
        <w:bidi/>
        <w:spacing w:after="0" w:line="240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لا شك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ى ولرس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ي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ؤمن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صادقين، الموفق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شكر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ع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ز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ج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باستعم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جوارح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تي وه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يا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في سماع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{إِنَّمَا يَسْتَجِيبُ الَّذِينَ يَسْمَعُونَ}</w:t>
      </w:r>
      <w:r w:rsidRPr="00DD5EB1">
        <w:rPr>
          <w:rFonts w:ascii="Traditional Arabic" w:hAnsi="Traditional Arabic" w:cs="PT Bold Heading"/>
          <w:sz w:val="42"/>
          <w:szCs w:val="42"/>
        </w:rPr>
        <w:t>.</w:t>
      </w:r>
    </w:p>
    <w:p w:rsidR="00DD5EB1" w:rsidRPr="002B04E9" w:rsidRDefault="00DD5EB1" w:rsidP="00DD5EB1">
      <w:pPr>
        <w:bidi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lastRenderedPageBreak/>
        <w:t>كما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ش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نبي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صطفين والملائك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قربين، فعند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ز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ج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وح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(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س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بصنع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سفين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صحر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ا أنها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لا بحا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ج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ى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{وَاصْنَعِ الْفُلْكَ بِأَعْيُنِنَا وَوَحْيِنَا وَلَا تُخَاطِبْنِي فِي الَّذِينَ ظَلَمُوا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َّهُم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ُّغْرَقُو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يَصْنَع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ْفُلْك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كُلَّم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َرّ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عَلَيْه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َلَأٌ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ِّن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قَوْمِه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سَخِرُو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ِنْه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قَال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تَسْخَرُو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ِنّ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فَإِنّ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نَسْخ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َرُ مِنكُمْ كَمَا تَسْخَرُونَ}،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عند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براه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س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ؤذ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ناس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الحج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{وَأَذِّن فِي النَّاسِ بِالْحَجِّ يَأْتُوكَ رِجَالًا وَعَلَىٰ كُلِّ ضَامِرٍ يَأْتِينَ مِن كُلِّ فَجٍّ عَمِيقٍ}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،كانت استج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ت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س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ح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ج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ع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):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ما يبلغ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صوت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ي؟ فق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: (أذن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ع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بلاغ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، وكذلك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ح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ذبح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لد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كانت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التسل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ن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ولد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سماعي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ليه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الس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ُ 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</w:rPr>
        <w:t>: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{فَبَشَّرْنَاهُ بِغُلَامٍ حَلِيمٍ فَلَمَّا بَلَغَ مَعَهُ السَّعْيَ قَالَ يَا بُنَيَّ إِنِّي أَرَىٰ فِي الْمَنَامِ أَنِّي أَذْبَحُكَ فَانظُرْ مَاذَا تَرَىٰ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قَال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ي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أَبَت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فْعَل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تُؤْمَر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سَتَجِدُنِي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شَاء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لَّه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ِ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صَّابِرِي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فَلَمَّا أَسْلَمَا وَتَلَّهُ لِلْجَبِينِ وَنَادَيْنَاهُ أَن يَا إِبْرَاهِيمُ قَدْ صَدَّقْتَ الرُّؤْيَا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ّ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كَذَٰلِك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نَجْزِي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ْمُحْسِنِي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ّ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هَٰذ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لَهُو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ْبَلَاء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ْمُبِين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فَدَيْنَاه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بِذِبْحٍ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عَظِيمٍ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}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DD5EB1" w:rsidRPr="00DD5EB1" w:rsidRDefault="00DD5EB1" w:rsidP="00DD5EB1">
      <w:pPr>
        <w:bidi/>
        <w:spacing w:after="0" w:line="216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قد ض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صح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روع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مثل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ى ورسو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، ففي ي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حمر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سد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ج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صح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(رضي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هم) ل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ز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ج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ورسو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غ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ا أص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جروح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آ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جر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ا حدث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حد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؛ لذلك ج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دح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في القرآن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كر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{الَّذِينَ اسْتَجَابُوا لِلَّهِ وَالرَّسُولِ مِن بَعْدِ مَا أَصَابَهُمُ الْقَرْحُ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لِلَّذِي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أَحْسَنُو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مِنْهُم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اتَّقَوْ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أَجْرٌ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عَظِيمٌ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}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في حادث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حويل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قبل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بيت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قدس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إلى الكع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شرف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كانت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فوري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ن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(رضي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هم)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دار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وا في الصل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- وكانوا يصلو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جهة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يت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قدس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- عند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ج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يخبر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أن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س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د أ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ز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استقب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كع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صل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كذلك كانت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جابت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(رضي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هم) حين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تغ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ر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ج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بد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علي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زن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 رؤيت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ومًا فقر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حف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ر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دع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أصح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رضي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هم) إلى الصدق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ائل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: (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تَصَدَّقَ رَجُلٌ مِن دِينَارِهِ، مِن دِرْهَمِهِ،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lastRenderedPageBreak/>
        <w:t>مِن ثَوْبِهِ، مِن صَاعِ بُرِّهِ، مِن صَاعِ تَمْرِهِ، حتَّى قالَ: ولو بشِقِّ تَمْرَةٍ) فجاء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رجل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ٌ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م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ن الأنصار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بصرة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ٍ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كادت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كف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ّ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ه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تعجز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عنها، ثم تتابع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الناس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في بذل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صدقات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ه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م، حتى صار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وجه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رسول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الله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ﷺ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يتهلل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م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ن البشر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والسرور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PT Bold Heading"/>
          <w:sz w:val="42"/>
          <w:szCs w:val="42"/>
        </w:rPr>
        <w:t>.</w:t>
      </w:r>
    </w:p>
    <w:p w:rsidR="00DD5EB1" w:rsidRPr="002B04E9" w:rsidRDefault="00DD5EB1" w:rsidP="00DD5EB1">
      <w:pPr>
        <w:bidi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وكانت</w:t>
      </w:r>
      <w:r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رع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صح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بي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ا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الانته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 ما حر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كسرع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ستجابت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م في طاع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وا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و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سو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ٍ،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لم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نز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ي تحري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خمر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صورة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نهائية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اطعة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: {يَا أَيُّهَا الَّذِينَ آمَنُوا إِنَّمَا الْخَمْرُ وَالْمَيْسِرُ وَالْأَنصَابُ وَالْأَزْلَامُ رِجْسٌ مِّنْ عَمَلِ الشَّيْطَانِ فَاجْتَنِبُوهُ لَعَلَّكُمْ تُفْلِحُونَ}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قال الصح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رضي ا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نهم): انته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یا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انته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يا رب</w:t>
      </w:r>
      <w:r w:rsidRPr="002B04E9">
        <w:rPr>
          <w:rFonts w:ascii="Traditional Arabic" w:hAnsi="Traditional Arabic" w:cs="Traditional Arabic"/>
          <w:sz w:val="42"/>
          <w:szCs w:val="42"/>
        </w:rPr>
        <w:t>.</w:t>
      </w:r>
    </w:p>
    <w:p w:rsidR="00DD5EB1" w:rsidRPr="002B04E9" w:rsidRDefault="00DD5EB1" w:rsidP="00DD5EB1">
      <w:pPr>
        <w:bidi/>
        <w:spacing w:after="0" w:line="21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الحمد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رب</w:t>
      </w:r>
      <w:r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عالمين، والصل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السلا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على خاتم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أنبياء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المرسلين، سيد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م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حمد</w:t>
      </w:r>
      <w:r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، وعلى آ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صحب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جمعين</w:t>
      </w:r>
      <w:r w:rsidRPr="002B04E9">
        <w:rPr>
          <w:rFonts w:ascii="Traditional Arabic" w:hAnsi="Traditional Arabic" w:cs="Traditional Arabic"/>
          <w:sz w:val="42"/>
          <w:szCs w:val="42"/>
        </w:rPr>
        <w:t>.</w:t>
      </w:r>
    </w:p>
    <w:p w:rsidR="00DD5EB1" w:rsidRPr="00DD5EB1" w:rsidRDefault="00DD5EB1" w:rsidP="00CD7092">
      <w:pPr>
        <w:bidi/>
        <w:spacing w:after="0" w:line="192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لقد أكر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أه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رسو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بالمغفر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تام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والنجا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الجن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وم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قيام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ى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{ يَا قَوْمَنَا أَجِيبُوا دَاعِيَ اللَّهِ وَآمِنُوا بِهِ يَغْفِرْ لَكُم مِّن ذُنُوبِكُمْ وَيُجِرْكُم مِّنْ عَذَابٍ أَلِيمٍ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}، ولأ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الجزاء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ن جنس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العم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فإ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يستجيب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دعاء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ن يستجيبو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لأوامر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، حيث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: {وَإِذَا سَأَلَكَ عِبَادِي عَنِّي فَإِنِّي قَرِيبٌ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أُجِيب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دَعْوَة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دَّاع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ذَ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دَعَانِ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فَلْيَسْتَجِيبُو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لِي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لْيُؤْمِنُوا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بِي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لَعَلَّهُم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يَرْشُدُون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}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ويقول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: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{ فَاسْتَجَابَ لَهُمْ رَبُّهُمْ أَنِّي لَا أُضِيعُ عَمَلَ عَامِلٍ مِّنكُم مِّن ذَكَرٍ أَوْ أُنثَىٰ}، 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ويقو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 xml:space="preserve"> تعال</w:t>
      </w:r>
      <w:r w:rsidRPr="00DD5EB1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DD5EB1">
        <w:rPr>
          <w:rFonts w:ascii="Traditional Arabic" w:hAnsi="Traditional Arabic" w:cs="Traditional Arabic"/>
          <w:sz w:val="42"/>
          <w:szCs w:val="42"/>
          <w:rtl/>
        </w:rPr>
        <w:t>ى: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{وَقَالَ رَبُّكُمُ ادْعُونِي أَسْتَجِبْ لَكُمْ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إِنّ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َّذِي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يَسْتَكْبِرُو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عَنْ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عِبَادَتِي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سَيَدْخُلُو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جَهَنَّم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دَاخِرِي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}.</w:t>
      </w:r>
    </w:p>
    <w:p w:rsidR="00DD5EB1" w:rsidRPr="00DD5EB1" w:rsidRDefault="00DD5EB1" w:rsidP="00CD7092">
      <w:pPr>
        <w:bidi/>
        <w:spacing w:after="0" w:line="192" w:lineRule="auto"/>
        <w:jc w:val="both"/>
        <w:rPr>
          <w:rFonts w:ascii="Traditional Arabic" w:hAnsi="Traditional Arabic" w:cs="PT Bold Heading"/>
          <w:sz w:val="42"/>
          <w:szCs w:val="42"/>
          <w:rtl/>
        </w:rPr>
      </w:pPr>
      <w:r w:rsidRPr="002B04E9">
        <w:rPr>
          <w:rFonts w:ascii="Traditional Arabic" w:hAnsi="Traditional Arabic" w:cs="Traditional Arabic"/>
          <w:sz w:val="42"/>
          <w:szCs w:val="42"/>
          <w:rtl/>
        </w:rPr>
        <w:t>فما أحوج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ا إلى الاستجابة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(عز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وجل</w:t>
      </w:r>
      <w:r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) ورسوله</w:t>
      </w:r>
      <w:r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فهذا سبي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مؤمن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صادقي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، حيث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يقول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الحق</w:t>
      </w:r>
      <w:r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 سبحان</w:t>
      </w:r>
      <w:r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>ه</w:t>
      </w:r>
      <w:r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{إِنَّمَا كَانَ قَوْلَ الْمُؤْمِنِينَ إِذَا دُعُوا إِلَى اللَّهِ وَرَسُولِهِ لِيَحْكُمَ بَيْنَهُمْ أَن يَقُولُوا سَمِعْنَا وَأَطَعْنَا </w:t>
      </w:r>
      <w:r w:rsidRPr="00DD5EB1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وَأُولَٰئِك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هُمُ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 xml:space="preserve"> </w:t>
      </w:r>
      <w:r w:rsidRPr="00DD5EB1">
        <w:rPr>
          <w:rFonts w:ascii="Traditional Arabic" w:hAnsi="Traditional Arabic" w:cs="PT Bold Heading" w:hint="cs"/>
          <w:sz w:val="42"/>
          <w:szCs w:val="42"/>
          <w:rtl/>
        </w:rPr>
        <w:t>الْمُفْلِحُونَ</w:t>
      </w:r>
      <w:r w:rsidRPr="00DD5EB1">
        <w:rPr>
          <w:rFonts w:ascii="Traditional Arabic" w:hAnsi="Traditional Arabic" w:cs="PT Bold Heading"/>
          <w:sz w:val="42"/>
          <w:szCs w:val="42"/>
          <w:rtl/>
        </w:rPr>
        <w:t>}</w:t>
      </w:r>
    </w:p>
    <w:p w:rsidR="00C31F10" w:rsidRPr="00DD5EB1" w:rsidRDefault="00DD5EB1" w:rsidP="00CD7092">
      <w:pPr>
        <w:spacing w:after="0" w:line="192" w:lineRule="auto"/>
        <w:jc w:val="center"/>
        <w:rPr>
          <w:rFonts w:ascii="Traditional Arabic" w:hAnsi="Traditional Arabic" w:cs="PT Bold Heading"/>
          <w:sz w:val="42"/>
          <w:szCs w:val="42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276225</wp:posOffset>
            </wp:positionV>
            <wp:extent cx="6858000" cy="13716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4E9">
        <w:rPr>
          <w:rFonts w:ascii="Traditional Arabic" w:hAnsi="Traditional Arabic" w:cs="PT Bold Heading"/>
          <w:sz w:val="42"/>
          <w:szCs w:val="42"/>
          <w:rtl/>
        </w:rPr>
        <w:t>الله</w:t>
      </w:r>
      <w:r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>م</w:t>
      </w:r>
      <w:r>
        <w:rPr>
          <w:rFonts w:ascii="Traditional Arabic" w:hAnsi="Traditional Arabic" w:cs="PT Bold Heading" w:hint="cs"/>
          <w:sz w:val="42"/>
          <w:szCs w:val="42"/>
          <w:rtl/>
        </w:rPr>
        <w:t>َّ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 xml:space="preserve"> احفظ</w:t>
      </w:r>
      <w:r>
        <w:rPr>
          <w:rFonts w:ascii="Traditional Arabic" w:hAnsi="Traditional Arabic" w:cs="PT Bold Heading" w:hint="cs"/>
          <w:sz w:val="42"/>
          <w:szCs w:val="42"/>
          <w:rtl/>
        </w:rPr>
        <w:t>ْ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 xml:space="preserve"> بلاد</w:t>
      </w:r>
      <w:r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>ن</w:t>
      </w:r>
      <w:r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>ا مصر</w:t>
      </w:r>
      <w:r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>، وسائر</w:t>
      </w:r>
      <w:r>
        <w:rPr>
          <w:rFonts w:ascii="Traditional Arabic" w:hAnsi="Traditional Arabic" w:cs="PT Bold Heading" w:hint="cs"/>
          <w:sz w:val="42"/>
          <w:szCs w:val="42"/>
          <w:rtl/>
        </w:rPr>
        <w:t>َ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 xml:space="preserve"> بلاد</w:t>
      </w:r>
      <w:r>
        <w:rPr>
          <w:rFonts w:ascii="Traditional Arabic" w:hAnsi="Traditional Arabic" w:cs="PT Bold Heading" w:hint="cs"/>
          <w:sz w:val="42"/>
          <w:szCs w:val="42"/>
          <w:rtl/>
        </w:rPr>
        <w:t>ِ</w:t>
      </w:r>
      <w:r w:rsidRPr="002B04E9">
        <w:rPr>
          <w:rFonts w:ascii="Traditional Arabic" w:hAnsi="Traditional Arabic" w:cs="PT Bold Heading"/>
          <w:sz w:val="42"/>
          <w:szCs w:val="42"/>
          <w:rtl/>
        </w:rPr>
        <w:t xml:space="preserve"> العالمين</w:t>
      </w:r>
      <w:r>
        <w:rPr>
          <w:rFonts w:ascii="Traditional Arabic" w:hAnsi="Traditional Arabic" w:cs="PT Bold Heading" w:hint="cs"/>
          <w:sz w:val="42"/>
          <w:szCs w:val="42"/>
          <w:rtl/>
        </w:rPr>
        <w:t>.</w:t>
      </w:r>
    </w:p>
    <w:sectPr w:rsidR="00C31F10" w:rsidRPr="00DD5EB1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609" w:rsidRDefault="00E77609" w:rsidP="0046340F">
      <w:pPr>
        <w:spacing w:after="0" w:line="240" w:lineRule="auto"/>
      </w:pPr>
      <w:r>
        <w:separator/>
      </w:r>
    </w:p>
  </w:endnote>
  <w:endnote w:type="continuationSeparator" w:id="0">
    <w:p w:rsidR="00E77609" w:rsidRDefault="00E7760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609" w:rsidRDefault="00E77609" w:rsidP="0046340F">
      <w:pPr>
        <w:spacing w:after="0" w:line="240" w:lineRule="auto"/>
      </w:pPr>
      <w:r>
        <w:separator/>
      </w:r>
    </w:p>
  </w:footnote>
  <w:footnote w:type="continuationSeparator" w:id="0">
    <w:p w:rsidR="00E77609" w:rsidRDefault="00E7760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8116">
    <w:abstractNumId w:val="10"/>
  </w:num>
  <w:num w:numId="2" w16cid:durableId="356666492">
    <w:abstractNumId w:val="14"/>
  </w:num>
  <w:num w:numId="3" w16cid:durableId="127433234">
    <w:abstractNumId w:val="20"/>
  </w:num>
  <w:num w:numId="4" w16cid:durableId="1470246246">
    <w:abstractNumId w:val="18"/>
  </w:num>
  <w:num w:numId="5" w16cid:durableId="1632206272">
    <w:abstractNumId w:val="15"/>
  </w:num>
  <w:num w:numId="6" w16cid:durableId="117647678">
    <w:abstractNumId w:val="22"/>
  </w:num>
  <w:num w:numId="7" w16cid:durableId="423645795">
    <w:abstractNumId w:val="3"/>
  </w:num>
  <w:num w:numId="8" w16cid:durableId="855577601">
    <w:abstractNumId w:val="11"/>
  </w:num>
  <w:num w:numId="9" w16cid:durableId="242450043">
    <w:abstractNumId w:val="24"/>
  </w:num>
  <w:num w:numId="10" w16cid:durableId="860893011">
    <w:abstractNumId w:val="4"/>
  </w:num>
  <w:num w:numId="11" w16cid:durableId="1940677771">
    <w:abstractNumId w:val="13"/>
  </w:num>
  <w:num w:numId="12" w16cid:durableId="1608654952">
    <w:abstractNumId w:val="17"/>
  </w:num>
  <w:num w:numId="13" w16cid:durableId="996804406">
    <w:abstractNumId w:val="8"/>
  </w:num>
  <w:num w:numId="14" w16cid:durableId="1083797911">
    <w:abstractNumId w:val="26"/>
  </w:num>
  <w:num w:numId="15" w16cid:durableId="2136559503">
    <w:abstractNumId w:val="9"/>
  </w:num>
  <w:num w:numId="16" w16cid:durableId="1719280457">
    <w:abstractNumId w:val="2"/>
  </w:num>
  <w:num w:numId="17" w16cid:durableId="1661495509">
    <w:abstractNumId w:val="1"/>
  </w:num>
  <w:num w:numId="18" w16cid:durableId="773406714">
    <w:abstractNumId w:val="21"/>
  </w:num>
  <w:num w:numId="19" w16cid:durableId="30348036">
    <w:abstractNumId w:val="12"/>
  </w:num>
  <w:num w:numId="20" w16cid:durableId="675957022">
    <w:abstractNumId w:val="23"/>
  </w:num>
  <w:num w:numId="21" w16cid:durableId="226961793">
    <w:abstractNumId w:val="25"/>
  </w:num>
  <w:num w:numId="22" w16cid:durableId="2069841205">
    <w:abstractNumId w:val="7"/>
  </w:num>
  <w:num w:numId="23" w16cid:durableId="309792142">
    <w:abstractNumId w:val="6"/>
  </w:num>
  <w:num w:numId="24" w16cid:durableId="895969342">
    <w:abstractNumId w:val="5"/>
  </w:num>
  <w:num w:numId="25" w16cid:durableId="248003544">
    <w:abstractNumId w:val="16"/>
  </w:num>
  <w:num w:numId="26" w16cid:durableId="1912537563">
    <w:abstractNumId w:val="19"/>
  </w:num>
  <w:num w:numId="27" w16cid:durableId="169642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0FC6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D7092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EB1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77609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4BBF59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3</cp:revision>
  <cp:lastPrinted>2022-12-10T23:50:00Z</cp:lastPrinted>
  <dcterms:created xsi:type="dcterms:W3CDTF">2023-02-24T22:20:00Z</dcterms:created>
  <dcterms:modified xsi:type="dcterms:W3CDTF">2023-02-24T22:20:00Z</dcterms:modified>
</cp:coreProperties>
</file>